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682F" w14:textId="22099E9D" w:rsidR="008A2B20" w:rsidRDefault="00CC43A5" w:rsidP="00CC43A5">
      <w:pPr>
        <w:jc w:val="center"/>
        <w:rPr>
          <w:b/>
          <w:bCs/>
          <w:sz w:val="28"/>
          <w:szCs w:val="28"/>
          <w:u w:val="single"/>
        </w:rPr>
      </w:pPr>
      <w:r w:rsidRPr="00CC43A5">
        <w:rPr>
          <w:b/>
          <w:bCs/>
          <w:sz w:val="28"/>
          <w:szCs w:val="28"/>
          <w:u w:val="single"/>
        </w:rPr>
        <w:t>Assignment 3</w:t>
      </w:r>
    </w:p>
    <w:p w14:paraId="66169FAF" w14:textId="47DB6027" w:rsidR="00CC43A5" w:rsidRDefault="00CC43A5" w:rsidP="00CC43A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blem Statement</w:t>
      </w:r>
    </w:p>
    <w:p w14:paraId="4604850B" w14:textId="4BC27586" w:rsidR="00C14DC8" w:rsidRDefault="00C14DC8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t>Token-Based Algorithm on Ring Topology.</w:t>
      </w:r>
    </w:p>
    <w:p w14:paraId="17CEDF62" w14:textId="7753BDA7" w:rsidR="00CC43A5" w:rsidRDefault="00CC43A5" w:rsidP="00CC43A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rce Code</w:t>
      </w:r>
    </w:p>
    <w:p w14:paraId="629F9D23" w14:textId="220F0AE4" w:rsidR="00C14DC8" w:rsidRDefault="00C14DC8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5A5692">
        <w:rPr>
          <w:b/>
          <w:bCs/>
          <w:sz w:val="28"/>
          <w:szCs w:val="28"/>
          <w:u w:val="single"/>
        </w:rPr>
        <w:t>&gt;&gt; Main.java</w:t>
      </w:r>
    </w:p>
    <w:p w14:paraId="481EAD9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* About Project</w:t>
      </w:r>
    </w:p>
    <w:p w14:paraId="5BF7572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Token-Based Mutual Exclusion using Threads</w:t>
      </w:r>
    </w:p>
    <w:p w14:paraId="3AD8057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In this system, we implement mutual exclusion using tokens and threads.</w:t>
      </w:r>
    </w:p>
    <w:p w14:paraId="0C57190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Initially, an arbitrary node holds the token.</w:t>
      </w:r>
    </w:p>
    <w:p w14:paraId="0466DC4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Nodes pass the token to each other based on requests,</w:t>
      </w:r>
    </w:p>
    <w:p w14:paraId="791C9FD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ensuring continuous execution of processes.</w:t>
      </w:r>
    </w:p>
    <w:p w14:paraId="25080996" w14:textId="14DD67BB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Here, distributed systems are represented by nodes that can run independently.</w:t>
      </w:r>
      <w:r>
        <w:rPr>
          <w:rFonts w:ascii="Arial Narrow" w:hAnsi="Arial Narrow"/>
        </w:rPr>
        <w:t xml:space="preserve"> </w:t>
      </w:r>
      <w:r w:rsidRPr="005A5692">
        <w:rPr>
          <w:rFonts w:ascii="Arial Narrow" w:hAnsi="Arial Narrow"/>
        </w:rPr>
        <w:t>*/</w:t>
      </w:r>
    </w:p>
    <w:p w14:paraId="40648F2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CD4352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* About Main Class</w:t>
      </w:r>
    </w:p>
    <w:p w14:paraId="2407707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In the Main Class, we retrieve a file from the disk containing the names of the nodes.</w:t>
      </w:r>
    </w:p>
    <w:p w14:paraId="4C7306C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The file format consists of either comma-separated node names (nodeName1, nodeName2) or</w:t>
      </w:r>
    </w:p>
    <w:p w14:paraId="73D725C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each node name on a separate line (nodeName1 followed by nodeName2).</w:t>
      </w:r>
    </w:p>
    <w:p w14:paraId="1B51D614" w14:textId="3427A2DA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We then create Node objects using these names and assign IDs to them before starting the Node threads. */</w:t>
      </w:r>
    </w:p>
    <w:p w14:paraId="2D8E832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/Author Rahul Biswas, Arijit Mondal</w:t>
      </w:r>
    </w:p>
    <w:p w14:paraId="4F4B1AE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/M.Sc. Computer Science, Semester-2 , University of Calcutta</w:t>
      </w:r>
    </w:p>
    <w:p w14:paraId="0F53192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1F8F13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awt.*;</w:t>
      </w:r>
    </w:p>
    <w:p w14:paraId="4649C09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io.File;</w:t>
      </w:r>
    </w:p>
    <w:p w14:paraId="166E27E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io.FileNotFoundException;</w:t>
      </w:r>
    </w:p>
    <w:p w14:paraId="1AFD27C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util.ArrayList;</w:t>
      </w:r>
    </w:p>
    <w:p w14:paraId="7CECB25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util.List;</w:t>
      </w:r>
    </w:p>
    <w:p w14:paraId="1F83CA9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util.Random;</w:t>
      </w:r>
    </w:p>
    <w:p w14:paraId="1E00DCA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util.Scanner;</w:t>
      </w:r>
    </w:p>
    <w:p w14:paraId="221DB09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80B392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public class Main {</w:t>
      </w:r>
    </w:p>
    <w:p w14:paraId="119BCFB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tatic void main(String[] args) {</w:t>
      </w:r>
    </w:p>
    <w:p w14:paraId="217CEE8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List&lt;String&gt; nodeNames = new ArrayList&lt;&gt;();  // List to store node names from file</w:t>
      </w:r>
    </w:p>
    <w:p w14:paraId="50D6C63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nt id = 1; // ID of the first node</w:t>
      </w:r>
    </w:p>
    <w:p w14:paraId="5A7E454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tring filename = openFileDialog();  // Get file name from gui component</w:t>
      </w:r>
    </w:p>
    <w:p w14:paraId="3933A75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filename == null) {</w:t>
      </w:r>
    </w:p>
    <w:p w14:paraId="0DA71DC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System.out.println("No file selected.");</w:t>
      </w:r>
    </w:p>
    <w:p w14:paraId="5F2D3F9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return;</w:t>
      </w:r>
    </w:p>
    <w:p w14:paraId="65ED72D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615AE2D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try {</w:t>
      </w:r>
    </w:p>
    <w:p w14:paraId="76BE2CC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//Read node names from the file and set them in nodeNames list</w:t>
      </w:r>
    </w:p>
    <w:p w14:paraId="78C9794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Scanner scanner = new Scanner(new File(filename));</w:t>
      </w:r>
    </w:p>
    <w:p w14:paraId="643DA93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lastRenderedPageBreak/>
        <w:t xml:space="preserve">            while (scanner.hasNextLine()) {</w:t>
      </w:r>
    </w:p>
    <w:p w14:paraId="2C91DE3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String line = scanner.nextLine();</w:t>
      </w:r>
    </w:p>
    <w:p w14:paraId="73072DD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String[] tokens = line.split(",");  // Split line by commas</w:t>
      </w:r>
    </w:p>
    <w:p w14:paraId="7576519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nodeNames.addAll(List.of(tokens)); // Store node name</w:t>
      </w:r>
    </w:p>
    <w:p w14:paraId="5726035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685C3FC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 catch (FileNotFoundException e) { // Handle the exception if the file is not found</w:t>
      </w:r>
    </w:p>
    <w:p w14:paraId="3607C78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System.out.println("Error: File not found ");</w:t>
      </w:r>
    </w:p>
    <w:p w14:paraId="637F5BA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10A37FF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B70544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List&lt;Node&gt; nodes = new ArrayList&lt;&gt;(); // list of node objects</w:t>
      </w:r>
    </w:p>
    <w:p w14:paraId="4F5F3C0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for (String nodeName : nodeNames) {</w:t>
      </w:r>
    </w:p>
    <w:p w14:paraId="138ED6F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nodes.add(new Node(String.valueOf(id), nodeName));</w:t>
      </w:r>
    </w:p>
    <w:p w14:paraId="69D8EC2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d++; // Set id according to file</w:t>
      </w:r>
    </w:p>
    <w:p w14:paraId="41E8D07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1B922A7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Messenger messageSystem = new Messenger(nodes);</w:t>
      </w:r>
    </w:p>
    <w:p w14:paraId="5173EAC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7029C1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andom random = new Random();</w:t>
      </w:r>
    </w:p>
    <w:p w14:paraId="6A2A5F3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nt randomIndex = random.nextInt(nodes.size());</w:t>
      </w:r>
    </w:p>
    <w:p w14:paraId="7692AFE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nodes.get(randomIndex).setStatus(Status.HAVE_TOKEN); // Giving token to an arbitrary  node</w:t>
      </w:r>
    </w:p>
    <w:p w14:paraId="7473B16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ystem.out.println();</w:t>
      </w:r>
    </w:p>
    <w:p w14:paraId="1569669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ystem.out.println();</w:t>
      </w:r>
    </w:p>
    <w:p w14:paraId="079205F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ystem.out.println();</w:t>
      </w:r>
    </w:p>
    <w:p w14:paraId="07FC0E1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ystem.out.println("Information Message :: [ "+ nodes.get(randomIndex).getName() +" ] Have Token Initially.");</w:t>
      </w:r>
    </w:p>
    <w:p w14:paraId="6BB5E3D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BF1CA1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// Start all threads</w:t>
      </w:r>
    </w:p>
    <w:p w14:paraId="45E326F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for (Node node : nodes) {</w:t>
      </w:r>
    </w:p>
    <w:p w14:paraId="365B355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node.setMessenger(messageSystem); // Set the messenger object</w:t>
      </w:r>
    </w:p>
    <w:p w14:paraId="641B03E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new Thread(node).start();</w:t>
      </w:r>
    </w:p>
    <w:p w14:paraId="7B70B96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2E86CA5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40D3E8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B2583F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Open File Dialog box</w:t>
      </w:r>
    </w:p>
    <w:p w14:paraId="39452F7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atic String openFileDialog() {</w:t>
      </w:r>
    </w:p>
    <w:p w14:paraId="2E39D42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FileDialog fd = new FileDialog((Frame) null, "Open", FileDialog.LOAD);</w:t>
      </w:r>
    </w:p>
    <w:p w14:paraId="7B8D78D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fd.setVisible(true);</w:t>
      </w:r>
    </w:p>
    <w:p w14:paraId="7D60EC2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tring filename = fd.getFile();</w:t>
      </w:r>
    </w:p>
    <w:p w14:paraId="0A50625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// Validate file extension</w:t>
      </w:r>
    </w:p>
    <w:p w14:paraId="48D8A8A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filename != null) {</w:t>
      </w:r>
    </w:p>
    <w:p w14:paraId="3ACABF5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return fd.getDirectory() + filename;</w:t>
      </w:r>
    </w:p>
    <w:p w14:paraId="0F1C7BE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52C9FEF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eturn null;</w:t>
      </w:r>
    </w:p>
    <w:p w14:paraId="2A4756D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DDA914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621A3E5" w14:textId="24578F62" w:rsid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}</w:t>
      </w:r>
    </w:p>
    <w:p w14:paraId="4E24649D" w14:textId="6534B5D9" w:rsid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231255E" w14:textId="22735154" w:rsid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D03D69D" w14:textId="574D095E" w:rsid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16D4E2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ADFEBC9" w14:textId="7A03514D" w:rsidR="005A5692" w:rsidRPr="005A5692" w:rsidRDefault="005A5692" w:rsidP="005A5692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&gt;&gt; Node,java</w:t>
      </w:r>
    </w:p>
    <w:p w14:paraId="7A0F5F5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* About Node</w:t>
      </w:r>
    </w:p>
    <w:p w14:paraId="3AC8993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The Node class represents a real-life simulation of distributed processes.</w:t>
      </w:r>
    </w:p>
    <w:p w14:paraId="3CAAB74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Each node operates independently and lacks knowledge about other processes.</w:t>
      </w:r>
    </w:p>
    <w:p w14:paraId="7C4733D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It communicates by sending and receiving tokens through the channel.</w:t>
      </w:r>
    </w:p>
    <w:p w14:paraId="529D307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*/</w:t>
      </w:r>
    </w:p>
    <w:p w14:paraId="7358882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66C8BA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util.LinkedList;</w:t>
      </w:r>
    </w:p>
    <w:p w14:paraId="2D372C3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util.Queue;</w:t>
      </w:r>
    </w:p>
    <w:p w14:paraId="38A7EE9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util.Random;</w:t>
      </w:r>
    </w:p>
    <w:p w14:paraId="1D78913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568931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public class Node implements Runnable {</w:t>
      </w:r>
    </w:p>
    <w:p w14:paraId="07DFF9E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Used objects</w:t>
      </w:r>
    </w:p>
    <w:p w14:paraId="3683DCC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Messenger messenger;</w:t>
      </w:r>
    </w:p>
    <w:p w14:paraId="7BB8A1E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atus status = Status.NONE;</w:t>
      </w:r>
    </w:p>
    <w:p w14:paraId="75288AF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Random random = new Random();</w:t>
      </w:r>
    </w:p>
    <w:p w14:paraId="2F68E4D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6204A0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Used variables</w:t>
      </w:r>
    </w:p>
    <w:p w14:paraId="7FC599C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ring UID; //ID of a node</w:t>
      </w:r>
    </w:p>
    <w:p w14:paraId="5AAA5FC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ring name; // Name of a node</w:t>
      </w:r>
    </w:p>
    <w:p w14:paraId="552A584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int criticalStateClock = 0; // Clock while in critical section</w:t>
      </w:r>
    </w:p>
    <w:p w14:paraId="548A3C1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int afterCriticalStateClock = 0; // Clock after critical section</w:t>
      </w:r>
    </w:p>
    <w:p w14:paraId="563122F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Boolean isRequested = false; // Is request for token</w:t>
      </w:r>
    </w:p>
    <w:p w14:paraId="36163B7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DF300E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Used data structures</w:t>
      </w:r>
    </w:p>
    <w:p w14:paraId="3E76166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Queue&lt;String&gt; requestQueue = new LinkedList&lt;&gt;(); // Requesting queue for nodes who are requested</w:t>
      </w:r>
    </w:p>
    <w:p w14:paraId="5347272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BB57E3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Node(String UID, String name) {</w:t>
      </w:r>
    </w:p>
    <w:p w14:paraId="2CB82AF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this.UID = UID;</w:t>
      </w:r>
    </w:p>
    <w:p w14:paraId="30564DD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this.name = name;</w:t>
      </w:r>
    </w:p>
    <w:p w14:paraId="79F4AC0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3A77BB7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1E5EBB7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@Override</w:t>
      </w:r>
    </w:p>
    <w:p w14:paraId="334B714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run() {</w:t>
      </w:r>
    </w:p>
    <w:p w14:paraId="70461DA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while (!Thread.currentThread().isInterrupted()) {</w:t>
      </w:r>
    </w:p>
    <w:p w14:paraId="4CEBFCC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f (afterCriticalStateClock == 0) { // Node is come out of a critical state</w:t>
      </w:r>
    </w:p>
    <w:p w14:paraId="144D8D8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if (status != Status.REQUEST_TOKEN &amp;&amp; status != Status.HAVE_TOKEN) {</w:t>
      </w:r>
    </w:p>
    <w:p w14:paraId="7E3C2E9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status = Status.NONE;</w:t>
      </w:r>
    </w:p>
    <w:p w14:paraId="65D444E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}</w:t>
      </w:r>
    </w:p>
    <w:p w14:paraId="1B650B7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0E76C0F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changeStatus(); // change status</w:t>
      </w:r>
    </w:p>
    <w:p w14:paraId="7CD63FB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checkClock(); // set status according to clock</w:t>
      </w:r>
    </w:p>
    <w:p w14:paraId="425723D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requestToken(); // request for token</w:t>
      </w:r>
    </w:p>
    <w:p w14:paraId="24072A0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f (status == Status.HAVE_TOKEN) {</w:t>
      </w:r>
    </w:p>
    <w:p w14:paraId="41E515F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if (criticalStateClock == 0) { // If it can send token</w:t>
      </w:r>
    </w:p>
    <w:p w14:paraId="0C890F2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if (!requestQueue.isEmpty()) { // request queue is not empty</w:t>
      </w:r>
    </w:p>
    <w:p w14:paraId="01183F1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    sendToken(); // release token</w:t>
      </w:r>
    </w:p>
    <w:p w14:paraId="1A3A087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} else {</w:t>
      </w:r>
    </w:p>
    <w:p w14:paraId="3F646BC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lastRenderedPageBreak/>
        <w:t xml:space="preserve">                        criticalStateClock += 5; // If request queue is empty then hold the token</w:t>
      </w:r>
    </w:p>
    <w:p w14:paraId="0A881B8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}</w:t>
      </w:r>
    </w:p>
    <w:p w14:paraId="2295FFC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}</w:t>
      </w:r>
    </w:p>
    <w:p w14:paraId="6F829CC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00C4970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try {</w:t>
      </w:r>
    </w:p>
    <w:p w14:paraId="10E34F7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Thread.sleep(1000);</w:t>
      </w:r>
    </w:p>
    <w:p w14:paraId="7B6BA91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 catch (Exception e) {</w:t>
      </w:r>
    </w:p>
    <w:p w14:paraId="6C42090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Thread.currentThread().interrupt();</w:t>
      </w:r>
    </w:p>
    <w:p w14:paraId="3C60CF3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68FA7F6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CF7112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5D5AB50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7BDEB01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917570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Get name</w:t>
      </w:r>
    </w:p>
    <w:p w14:paraId="7F7353C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tring getName() {</w:t>
      </w:r>
    </w:p>
    <w:p w14:paraId="0661F32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eturn this.name;</w:t>
      </w:r>
    </w:p>
    <w:p w14:paraId="76B8F9F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3159CBA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5CE585C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Get UID</w:t>
      </w:r>
    </w:p>
    <w:p w14:paraId="6C49F62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tring getUID() {</w:t>
      </w:r>
    </w:p>
    <w:p w14:paraId="6C757F0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eturn UID;</w:t>
      </w:r>
    </w:p>
    <w:p w14:paraId="7297EEC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49B17A5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8AFB1F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Get Status</w:t>
      </w:r>
    </w:p>
    <w:p w14:paraId="474B912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tatus getStatus() {</w:t>
      </w:r>
    </w:p>
    <w:p w14:paraId="390C23A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eturn this.status;</w:t>
      </w:r>
    </w:p>
    <w:p w14:paraId="21C107D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556060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5032860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t Status</w:t>
      </w:r>
    </w:p>
    <w:p w14:paraId="3D4D611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setStatus(Status status) {</w:t>
      </w:r>
    </w:p>
    <w:p w14:paraId="5C9263F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this.status = status;</w:t>
      </w:r>
    </w:p>
    <w:p w14:paraId="7711751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73C69B7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54744C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t channel object</w:t>
      </w:r>
    </w:p>
    <w:p w14:paraId="3A27503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setMessenger(Messenger messenger) {</w:t>
      </w:r>
    </w:p>
    <w:p w14:paraId="113CABA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this.messenger = messenger;</w:t>
      </w:r>
    </w:p>
    <w:p w14:paraId="5F926B4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F2975E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49DF2B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Add requesting node to the queue</w:t>
      </w:r>
    </w:p>
    <w:p w14:paraId="7A754CB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setRequest(String recipientID) {</w:t>
      </w:r>
    </w:p>
    <w:p w14:paraId="010CFA7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equestQueue.add(recipientID);</w:t>
      </w:r>
    </w:p>
    <w:p w14:paraId="69F0CBE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55CAD9E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2170DD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t received queue in own queue</w:t>
      </w:r>
    </w:p>
    <w:p w14:paraId="297B12E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setRequestQueue(Queue&lt;String&gt; requestQueue) {</w:t>
      </w:r>
    </w:p>
    <w:p w14:paraId="718FFB6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this.requestQueue = requestQueue;</w:t>
      </w:r>
    </w:p>
    <w:p w14:paraId="0FC30510" w14:textId="6ABADE03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47A5DE6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nd token</w:t>
      </w:r>
    </w:p>
    <w:p w14:paraId="4150DF1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sendToken() {</w:t>
      </w:r>
    </w:p>
    <w:p w14:paraId="568C5E5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this.status = Status.AFTER_CRITICAL_STATE;</w:t>
      </w:r>
    </w:p>
    <w:p w14:paraId="620CCEC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lastRenderedPageBreak/>
        <w:t xml:space="preserve">        afterCriticalStateClock = 5;</w:t>
      </w:r>
    </w:p>
    <w:p w14:paraId="2066977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messenger.releaseToken(this.UID, requestQueue); // Release token to channel</w:t>
      </w:r>
    </w:p>
    <w:p w14:paraId="1ACCA56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37F1B0E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E1CD4B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Request Token</w:t>
      </w:r>
    </w:p>
    <w:p w14:paraId="4318D31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void requestToken() {</w:t>
      </w:r>
    </w:p>
    <w:p w14:paraId="2A67AB3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status == Status.REQUEST_TOKEN &amp;&amp; !isRequested) {</w:t>
      </w:r>
    </w:p>
    <w:p w14:paraId="6620593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MessageType msg = MessageType.REQUESTING;</w:t>
      </w:r>
    </w:p>
    <w:p w14:paraId="020B4C9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String message = name + ":" + UID + ":" + msg;</w:t>
      </w:r>
    </w:p>
    <w:p w14:paraId="06867D9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messenger.send(message); // sending token request to the channel</w:t>
      </w:r>
    </w:p>
    <w:p w14:paraId="708C2AC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sRequested = true;</w:t>
      </w:r>
    </w:p>
    <w:p w14:paraId="4C51CB8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78F8FFD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37B84C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4A12CB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Receive Token</w:t>
      </w:r>
    </w:p>
    <w:p w14:paraId="263E513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void receiveToken(Queue&lt;String&gt; requestQueue) {</w:t>
      </w:r>
    </w:p>
    <w:p w14:paraId="3FBD61F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etStatus(Status.HAVE_TOKEN); // Update the status to HAVE_TOKEN</w:t>
      </w:r>
    </w:p>
    <w:p w14:paraId="5F63740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criticalStateClock = random.nextInt((5 - 1) + 1) + 1; // Stay in critical state for 1 tick to 5 ticks;</w:t>
      </w:r>
    </w:p>
    <w:p w14:paraId="0566243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ystem.out.println("Information Message :: [ " + name + " ] is in Critical State.");</w:t>
      </w:r>
    </w:p>
    <w:p w14:paraId="3A87B09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etRequestQueue(requestQueue);</w:t>
      </w:r>
    </w:p>
    <w:p w14:paraId="028D5DB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0450909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1C8C92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Changing status internally</w:t>
      </w:r>
    </w:p>
    <w:p w14:paraId="2ED9C02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void changeStatus() {</w:t>
      </w:r>
    </w:p>
    <w:p w14:paraId="72ACEDA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status == Status.NONE) {</w:t>
      </w:r>
    </w:p>
    <w:p w14:paraId="6F25BCD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nt number = random.nextInt(100); // Generate a random number between 0 and 99</w:t>
      </w:r>
    </w:p>
    <w:p w14:paraId="15CADAA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f (number &lt; 25) { // 25% probability</w:t>
      </w:r>
    </w:p>
    <w:p w14:paraId="2232077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this.status = Status.REQUEST_TOKEN;</w:t>
      </w:r>
    </w:p>
    <w:p w14:paraId="745523D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014BDCA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565B958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1285419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1D328E2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t status according to the clock</w:t>
      </w:r>
    </w:p>
    <w:p w14:paraId="37846CD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void checkClock() {</w:t>
      </w:r>
    </w:p>
    <w:p w14:paraId="6E5186C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afterCriticalStateClock != 0) { // If node is in after Critical state</w:t>
      </w:r>
    </w:p>
    <w:p w14:paraId="48AC12A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afterCriticalStateClock--;</w:t>
      </w:r>
    </w:p>
    <w:p w14:paraId="0C54577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1AACAFC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criticalStateClock != 0) { // If node is in critical state</w:t>
      </w:r>
    </w:p>
    <w:p w14:paraId="6DDF16B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// If still in critical state</w:t>
      </w:r>
    </w:p>
    <w:p w14:paraId="22774CA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status = Status.HAVE_TOKEN;</w:t>
      </w:r>
    </w:p>
    <w:p w14:paraId="55C3E14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criticalStateClock--;</w:t>
      </w:r>
    </w:p>
    <w:p w14:paraId="56A564D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221B3B7E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if (criticalStateClock == 0 &amp;&amp; afterCriticalStateClock != 0) {</w:t>
      </w:r>
    </w:p>
    <w:p w14:paraId="09C6160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// If just came out from critical state but still cannot request</w:t>
      </w:r>
    </w:p>
    <w:p w14:paraId="0F471E4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status = Status.AFTER_CRITICAL_STATE;</w:t>
      </w:r>
    </w:p>
    <w:p w14:paraId="36612B3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sRequested = false;</w:t>
      </w:r>
    </w:p>
    <w:p w14:paraId="48C390E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119AE96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4E2609EC" w14:textId="7EF8D514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}</w:t>
      </w:r>
    </w:p>
    <w:p w14:paraId="58867C25" w14:textId="6C52DF6C" w:rsidR="00C14DC8" w:rsidRDefault="005A5692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&gt;&gt; Messenger.java</w:t>
      </w:r>
    </w:p>
    <w:p w14:paraId="157895A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/* About Messenger class</w:t>
      </w:r>
    </w:p>
    <w:p w14:paraId="4E1110F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In the Messenger class, we utilize it as a channel representing a logical ring.</w:t>
      </w:r>
    </w:p>
    <w:p w14:paraId="7FC5890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We implement this logical ring using a circular queue.</w:t>
      </w:r>
    </w:p>
    <w:p w14:paraId="5826F0E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Acting as a channel, it facilitates the delivery of request messages, tokens, and</w:t>
      </w:r>
    </w:p>
    <w:p w14:paraId="68F5285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the request queue where nodes request tokens.</w:t>
      </w:r>
    </w:p>
    <w:p w14:paraId="2019313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The circular queue or logical ring channel only sends nodes from the sender to the recipient node.</w:t>
      </w:r>
    </w:p>
    <w:p w14:paraId="01824A9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*/</w:t>
      </w:r>
    </w:p>
    <w:p w14:paraId="7E73AE5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6F3F74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util.List;</w:t>
      </w:r>
    </w:p>
    <w:p w14:paraId="486242A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import java.util.Queue;</w:t>
      </w:r>
    </w:p>
    <w:p w14:paraId="7CA49F3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527C0B6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public class Messenger {</w:t>
      </w:r>
    </w:p>
    <w:p w14:paraId="7BCEE20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AC1544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CircularQueue&lt;Node&gt; nodes; // Logical ring channel of nodes</w:t>
      </w:r>
    </w:p>
    <w:p w14:paraId="75CACA7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ring senderName; // Sender's name in the channel</w:t>
      </w:r>
    </w:p>
    <w:p w14:paraId="7FC6D4B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rivate String recipientName; // Recipient's name in the channel</w:t>
      </w:r>
    </w:p>
    <w:p w14:paraId="09DAFFB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18FFE5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Messenger(List&lt;Node&gt; nodeNames) {</w:t>
      </w:r>
    </w:p>
    <w:p w14:paraId="7C1D560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nodes = new CircularQueue&lt;&gt;(nodeNames.size() + 1);</w:t>
      </w:r>
    </w:p>
    <w:p w14:paraId="0C7A1F2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for (Node nodeName : nodeNames) {</w:t>
      </w:r>
    </w:p>
    <w:p w14:paraId="44095E6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nodes.enqueue(nodeName); // Set nodes in the channel</w:t>
      </w:r>
    </w:p>
    <w:p w14:paraId="3677635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1D2AFD3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1540DD1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746E27A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Token request to the token holder</w:t>
      </w:r>
    </w:p>
    <w:p w14:paraId="40F3EDE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ynchronized void send(String message) { // Synchronized for thread safety</w:t>
      </w:r>
    </w:p>
    <w:p w14:paraId="68FADEF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tring[] messageContent = message.split(":");</w:t>
      </w:r>
    </w:p>
    <w:p w14:paraId="7B492D2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boolean nodeFound = false; // Requesting Node is found</w:t>
      </w:r>
    </w:p>
    <w:p w14:paraId="4155450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boolean requestSend = false; // Token requests are sent to the sender.</w:t>
      </w:r>
    </w:p>
    <w:p w14:paraId="7F46B32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enderName = null; // Reset senderName</w:t>
      </w:r>
    </w:p>
    <w:p w14:paraId="5653B82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recipientName = null; // Reset recipientName</w:t>
      </w:r>
    </w:p>
    <w:p w14:paraId="64CDB4D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29EBCA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while (!requestSend) { // While Token request is not sent</w:t>
      </w:r>
    </w:p>
    <w:p w14:paraId="5EB7F66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for (Node node : nodes) {</w:t>
      </w:r>
    </w:p>
    <w:p w14:paraId="5274E64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if (node.getUID().equals(messageContent[1]) &amp;&amp; !nodeFound) {</w:t>
      </w:r>
    </w:p>
    <w:p w14:paraId="69B2D3E2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// Token requesting node found</w:t>
      </w:r>
    </w:p>
    <w:p w14:paraId="0C7777BF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senderName = node.getName();</w:t>
      </w:r>
    </w:p>
    <w:p w14:paraId="5E398A6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nodeFound = true;</w:t>
      </w:r>
    </w:p>
    <w:p w14:paraId="607FEEE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}</w:t>
      </w:r>
    </w:p>
    <w:p w14:paraId="26FD116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if (nodeFound &amp;&amp; node.getStatus() == Status.HAVE_TOKEN) { // Token Holder node found</w:t>
      </w:r>
    </w:p>
    <w:p w14:paraId="55923F9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recipientName = node.getName();</w:t>
      </w:r>
    </w:p>
    <w:p w14:paraId="669E582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System.out.println("Request Message :: [ " + senderName + " ] Requesting Token From [ " + recipientName + " ].");</w:t>
      </w:r>
    </w:p>
    <w:p w14:paraId="63A890E7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node.setRequest(messageContent[1]); // Set node name in the requesting queue of token holder</w:t>
      </w:r>
    </w:p>
    <w:p w14:paraId="54CBEBB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    requestSend = true; // Token request is sent</w:t>
      </w:r>
    </w:p>
    <w:p w14:paraId="2E1EF11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lastRenderedPageBreak/>
        <w:t xml:space="preserve">                    break; // Exit the loop after sending the request</w:t>
      </w:r>
    </w:p>
    <w:p w14:paraId="741329B6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}</w:t>
      </w:r>
    </w:p>
    <w:p w14:paraId="1E3413B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4EE5433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4C4FCEB3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2CB9745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1B0A96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// Sending token to the next token holder (first element in the requesting queue)</w:t>
      </w:r>
    </w:p>
    <w:p w14:paraId="515FF46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public synchronized void releaseToken(String senderUID, Queue&lt;String&gt; requestQueue) { // Synchronized for thread safety</w:t>
      </w:r>
    </w:p>
    <w:p w14:paraId="692F7299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boolean nodeFound = false;</w:t>
      </w:r>
    </w:p>
    <w:p w14:paraId="5C4C425A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749A70A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String priorityRecipientUID = requestQueue.poll(); // Getting the first node from the queue</w:t>
      </w:r>
    </w:p>
    <w:p w14:paraId="63E191F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for (Node node : nodes) {</w:t>
      </w:r>
    </w:p>
    <w:p w14:paraId="5FA9609C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if (node.getUID().equals(senderUID) &amp;&amp; !nodeFound) {</w:t>
      </w:r>
    </w:p>
    <w:p w14:paraId="7FEC1D2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// Token Holder node found</w:t>
      </w:r>
    </w:p>
    <w:p w14:paraId="202680B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senderName = node.getName();</w:t>
      </w:r>
    </w:p>
    <w:p w14:paraId="00258EFB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nodeFound = true;</w:t>
      </w:r>
    </w:p>
    <w:p w14:paraId="3BEAEF2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 else if (nodeFound &amp;&amp; node.getUID().equals(priorityRecipientUID)) {</w:t>
      </w:r>
    </w:p>
    <w:p w14:paraId="3EE4847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// Next Token holder node found</w:t>
      </w:r>
    </w:p>
    <w:p w14:paraId="5FBA3898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recipientName = node.getName();</w:t>
      </w:r>
    </w:p>
    <w:p w14:paraId="061A12F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System.out.println("Send Message :: [ " + senderName + " ] Sending Token To [ " + recipientName + " ].");</w:t>
      </w:r>
    </w:p>
    <w:p w14:paraId="31571960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node.receiveToken(requestQueue); // Releasing token to the next token holder</w:t>
      </w:r>
    </w:p>
    <w:p w14:paraId="75754AD1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    break;</w:t>
      </w:r>
    </w:p>
    <w:p w14:paraId="2FC4370D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    }</w:t>
      </w:r>
    </w:p>
    <w:p w14:paraId="1580C2C5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    }</w:t>
      </w:r>
    </w:p>
    <w:p w14:paraId="07BCB944" w14:textId="77777777" w:rsidR="005A5692" w:rsidRP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 xml:space="preserve">    }</w:t>
      </w:r>
    </w:p>
    <w:p w14:paraId="4252142A" w14:textId="513586DC" w:rsidR="005A5692" w:rsidRDefault="005A5692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5692">
        <w:rPr>
          <w:rFonts w:ascii="Arial Narrow" w:hAnsi="Arial Narrow"/>
        </w:rPr>
        <w:t>}</w:t>
      </w:r>
    </w:p>
    <w:p w14:paraId="0D8390F6" w14:textId="77777777" w:rsidR="007825B0" w:rsidRPr="005A5692" w:rsidRDefault="007825B0" w:rsidP="005A5692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B559163" w14:textId="008B07FC" w:rsidR="00C14DC8" w:rsidRDefault="00AD08C5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&gt;&gt; Circular Queue.java</w:t>
      </w:r>
    </w:p>
    <w:p w14:paraId="18F6CBF0" w14:textId="49F4FEEA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>/* This is Circular Queue implementation using Queue */</w:t>
      </w:r>
    </w:p>
    <w:p w14:paraId="4EFA7AAC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7A40F312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>import java.util.Iterator;</w:t>
      </w:r>
    </w:p>
    <w:p w14:paraId="28B9EA88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>import java.util.LinkedList;</w:t>
      </w:r>
    </w:p>
    <w:p w14:paraId="7F6739F2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>import java.util.Queue;</w:t>
      </w:r>
    </w:p>
    <w:p w14:paraId="3626F140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F01F34D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>public class CircularQueue&lt;T&gt; implements Iterable&lt;T&gt; {</w:t>
      </w:r>
    </w:p>
    <w:p w14:paraId="58DF9CA6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rivate Queue&lt;T&gt; queue;</w:t>
      </w:r>
    </w:p>
    <w:p w14:paraId="158977AE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rivate int maxSize;</w:t>
      </w:r>
    </w:p>
    <w:p w14:paraId="55C10CD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6A16DB56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ublic CircularQueue(int maxSize) {</w:t>
      </w:r>
    </w:p>
    <w:p w14:paraId="09E971C6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this.maxSize = maxSize;</w:t>
      </w:r>
    </w:p>
    <w:p w14:paraId="5BBE7240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this.queue = new LinkedList&lt;&gt;();</w:t>
      </w:r>
    </w:p>
    <w:p w14:paraId="3431D95E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}</w:t>
      </w:r>
    </w:p>
    <w:p w14:paraId="776CB600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08F0973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ublic void enqueue(T item) {</w:t>
      </w:r>
    </w:p>
    <w:p w14:paraId="2A6A468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if (queue.size() == maxSize) {</w:t>
      </w:r>
    </w:p>
    <w:p w14:paraId="4A20D3BB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queue.poll(); // Remove the oldest element if the queue is full</w:t>
      </w:r>
    </w:p>
    <w:p w14:paraId="68677E3B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}</w:t>
      </w:r>
    </w:p>
    <w:p w14:paraId="65627A58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lastRenderedPageBreak/>
        <w:t xml:space="preserve">        queue.offer(item);</w:t>
      </w:r>
    </w:p>
    <w:p w14:paraId="0DFC64CD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}</w:t>
      </w:r>
    </w:p>
    <w:p w14:paraId="26B3D65B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5C331848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@Override</w:t>
      </w:r>
    </w:p>
    <w:p w14:paraId="2F3756F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ublic Iterator&lt;T&gt; iterator() {</w:t>
      </w:r>
    </w:p>
    <w:p w14:paraId="79107FF8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return new CircularIterator();</w:t>
      </w:r>
    </w:p>
    <w:p w14:paraId="090A546B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}</w:t>
      </w:r>
    </w:p>
    <w:p w14:paraId="6C554225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private class CircularIterator implements Iterator&lt;T&gt; {</w:t>
      </w:r>
    </w:p>
    <w:p w14:paraId="1DD764E7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private Iterator&lt;T&gt; iterator;</w:t>
      </w:r>
    </w:p>
    <w:p w14:paraId="6B46B547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12A549F3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public CircularIterator() {</w:t>
      </w:r>
    </w:p>
    <w:p w14:paraId="6A12AB25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this.iterator = queue.iterator();</w:t>
      </w:r>
    </w:p>
    <w:p w14:paraId="693C894C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}</w:t>
      </w:r>
    </w:p>
    <w:p w14:paraId="526C272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1A274815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@Override</w:t>
      </w:r>
    </w:p>
    <w:p w14:paraId="70050E97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public boolean hasNext() {</w:t>
      </w:r>
    </w:p>
    <w:p w14:paraId="0D0DA335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return !queue.isEmpty();</w:t>
      </w:r>
    </w:p>
    <w:p w14:paraId="5F3ACE8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}</w:t>
      </w:r>
    </w:p>
    <w:p w14:paraId="6E127D5D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566054F1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@Override</w:t>
      </w:r>
    </w:p>
    <w:p w14:paraId="48A77AA4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public T next() {</w:t>
      </w:r>
    </w:p>
    <w:p w14:paraId="5C18BE4B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if (!iterator.hasNext()) {</w:t>
      </w:r>
    </w:p>
    <w:p w14:paraId="3C491F7C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    iterator = queue.iterator(); // Reset iterator when reaching the end</w:t>
      </w:r>
    </w:p>
    <w:p w14:paraId="5C49A286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}</w:t>
      </w:r>
    </w:p>
    <w:p w14:paraId="0FECDDA7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return iterator.next();</w:t>
      </w:r>
    </w:p>
    <w:p w14:paraId="0D000386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}</w:t>
      </w:r>
    </w:p>
    <w:p w14:paraId="5493D377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46246761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@Override</w:t>
      </w:r>
    </w:p>
    <w:p w14:paraId="7D9EC455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public void remove() {</w:t>
      </w:r>
    </w:p>
    <w:p w14:paraId="4EDEF7C0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    iterator.remove();</w:t>
      </w:r>
    </w:p>
    <w:p w14:paraId="5AD358CA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    }</w:t>
      </w:r>
    </w:p>
    <w:p w14:paraId="790227A1" w14:textId="77777777" w:rsidR="00AD08C5" w:rsidRP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 xml:space="preserve">    }</w:t>
      </w:r>
    </w:p>
    <w:p w14:paraId="70BDEFBD" w14:textId="77A1CF5D" w:rsidR="00AD08C5" w:rsidRDefault="00AD08C5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AD08C5">
        <w:rPr>
          <w:rFonts w:ascii="Arial Narrow" w:hAnsi="Arial Narrow"/>
        </w:rPr>
        <w:t>}</w:t>
      </w:r>
    </w:p>
    <w:p w14:paraId="159D24F0" w14:textId="77777777" w:rsidR="007825B0" w:rsidRPr="00AD08C5" w:rsidRDefault="007825B0" w:rsidP="00AD08C5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3B800C4C" w14:textId="1F1A4E76" w:rsidR="00C14DC8" w:rsidRDefault="007825B0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&gt;&gt; Status.java</w:t>
      </w:r>
    </w:p>
    <w:p w14:paraId="4CA92304" w14:textId="77777777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>public enum Status {</w:t>
      </w:r>
    </w:p>
    <w:p w14:paraId="0FB13157" w14:textId="77777777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 xml:space="preserve">    REQUEST_TOKEN,</w:t>
      </w:r>
    </w:p>
    <w:p w14:paraId="1BBE84C4" w14:textId="77777777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 xml:space="preserve">    HAVE_TOKEN,</w:t>
      </w:r>
    </w:p>
    <w:p w14:paraId="76F8027B" w14:textId="77777777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 xml:space="preserve">    AFTER_CRITICAL_STATE,</w:t>
      </w:r>
    </w:p>
    <w:p w14:paraId="23841A21" w14:textId="77777777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 xml:space="preserve">    NONE</w:t>
      </w:r>
    </w:p>
    <w:p w14:paraId="4F40D8DC" w14:textId="00B71DCD" w:rsidR="007825B0" w:rsidRPr="005A004A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5A004A">
        <w:rPr>
          <w:rFonts w:ascii="Arial Narrow" w:hAnsi="Arial Narrow"/>
        </w:rPr>
        <w:t>}</w:t>
      </w:r>
    </w:p>
    <w:p w14:paraId="0BFF037D" w14:textId="77777777" w:rsidR="007825B0" w:rsidRPr="007825B0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247F9A27" w14:textId="5CA408F6" w:rsidR="007825B0" w:rsidRDefault="007825B0" w:rsidP="00C14DC8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&gt;&gt; MessageType.java</w:t>
      </w:r>
    </w:p>
    <w:p w14:paraId="7A17E718" w14:textId="77777777" w:rsidR="007825B0" w:rsidRPr="007825B0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7825B0">
        <w:rPr>
          <w:rFonts w:ascii="Arial Narrow" w:hAnsi="Arial Narrow"/>
        </w:rPr>
        <w:t>public enum MessageType {</w:t>
      </w:r>
    </w:p>
    <w:p w14:paraId="02097191" w14:textId="77777777" w:rsidR="007825B0" w:rsidRPr="007825B0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7825B0">
        <w:rPr>
          <w:rFonts w:ascii="Arial Narrow" w:hAnsi="Arial Narrow"/>
        </w:rPr>
        <w:t xml:space="preserve">    REQUESTING</w:t>
      </w:r>
    </w:p>
    <w:p w14:paraId="1BF8A414" w14:textId="522F1FC0" w:rsidR="007825B0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  <w:r w:rsidRPr="007825B0">
        <w:rPr>
          <w:rFonts w:ascii="Arial Narrow" w:hAnsi="Arial Narrow"/>
        </w:rPr>
        <w:t>}</w:t>
      </w:r>
    </w:p>
    <w:p w14:paraId="74E1F851" w14:textId="77777777" w:rsidR="007825B0" w:rsidRPr="007825B0" w:rsidRDefault="007825B0" w:rsidP="007825B0">
      <w:pPr>
        <w:pStyle w:val="ListParagraph"/>
        <w:spacing w:line="240" w:lineRule="auto"/>
        <w:ind w:left="792"/>
        <w:rPr>
          <w:rFonts w:ascii="Arial Narrow" w:hAnsi="Arial Narrow"/>
        </w:rPr>
      </w:pPr>
    </w:p>
    <w:p w14:paraId="0B7AD93E" w14:textId="16BEA052" w:rsidR="005A004A" w:rsidRPr="00645234" w:rsidRDefault="00C14DC8" w:rsidP="0064523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e-requisites &amp; Assumptions</w:t>
      </w:r>
    </w:p>
    <w:p w14:paraId="02ECE224" w14:textId="77777777" w:rsidR="005A004A" w:rsidRPr="00645234" w:rsidRDefault="005A004A" w:rsidP="005A004A">
      <w:pPr>
        <w:pStyle w:val="ListParagraph"/>
        <w:numPr>
          <w:ilvl w:val="1"/>
          <w:numId w:val="1"/>
        </w:numPr>
        <w:rPr>
          <w:b/>
          <w:bCs/>
        </w:rPr>
      </w:pPr>
      <w:r w:rsidRPr="00645234">
        <w:rPr>
          <w:b/>
          <w:bCs/>
        </w:rPr>
        <w:t>Message Handling:</w:t>
      </w:r>
    </w:p>
    <w:p w14:paraId="54AC1E8C" w14:textId="5EA7CA97" w:rsidR="005A004A" w:rsidRPr="00645234" w:rsidRDefault="005A004A" w:rsidP="005A004A">
      <w:pPr>
        <w:pStyle w:val="ListParagraph"/>
        <w:ind w:left="792"/>
      </w:pPr>
      <w:r w:rsidRPr="00645234">
        <w:tab/>
        <w:t>The Mess</w:t>
      </w:r>
      <w:r w:rsidR="00645234">
        <w:t>en</w:t>
      </w:r>
      <w:r w:rsidRPr="00645234">
        <w:t>ge</w:t>
      </w:r>
      <w:r w:rsidR="00645234">
        <w:t>r</w:t>
      </w:r>
      <w:r w:rsidRPr="00645234">
        <w:t xml:space="preserve"> class handles message passing between no</w:t>
      </w:r>
      <w:r w:rsidR="00645234">
        <w:t>des in logical ring topology</w:t>
      </w:r>
      <w:r w:rsidRPr="00645234">
        <w:t>.</w:t>
      </w:r>
    </w:p>
    <w:p w14:paraId="6A1CC5CA" w14:textId="77777777" w:rsidR="005A004A" w:rsidRPr="00645234" w:rsidRDefault="005A004A" w:rsidP="005A004A">
      <w:pPr>
        <w:pStyle w:val="ListParagraph"/>
        <w:ind w:left="792"/>
        <w:rPr>
          <w:b/>
          <w:bCs/>
        </w:rPr>
      </w:pPr>
    </w:p>
    <w:p w14:paraId="6CDCBA8F" w14:textId="77777777" w:rsidR="005A004A" w:rsidRPr="00645234" w:rsidRDefault="005A004A" w:rsidP="005A004A">
      <w:pPr>
        <w:pStyle w:val="ListParagraph"/>
        <w:numPr>
          <w:ilvl w:val="1"/>
          <w:numId w:val="1"/>
        </w:numPr>
        <w:rPr>
          <w:b/>
          <w:bCs/>
        </w:rPr>
      </w:pPr>
      <w:r w:rsidRPr="00645234">
        <w:rPr>
          <w:b/>
          <w:bCs/>
        </w:rPr>
        <w:t>Node Behavior:</w:t>
      </w:r>
    </w:p>
    <w:p w14:paraId="6AEDFA88" w14:textId="02A0B199" w:rsidR="005A004A" w:rsidRPr="00645234" w:rsidRDefault="005A004A" w:rsidP="005A004A">
      <w:pPr>
        <w:pStyle w:val="ListParagraph"/>
        <w:ind w:left="792"/>
      </w:pPr>
      <w:r w:rsidRPr="00645234">
        <w:tab/>
        <w:t xml:space="preserve">Each Node simulates behavior in a distributed system, including requesting, entering, and exiting critical states using the </w:t>
      </w:r>
      <w:r w:rsidR="00645234">
        <w:t xml:space="preserve">token-based </w:t>
      </w:r>
      <w:r w:rsidRPr="00645234">
        <w:t>algorithm</w:t>
      </w:r>
      <w:r w:rsidR="00645234">
        <w:t xml:space="preserve"> for ring topology</w:t>
      </w:r>
      <w:r w:rsidRPr="00645234">
        <w:t>.</w:t>
      </w:r>
    </w:p>
    <w:p w14:paraId="46B1138A" w14:textId="77777777" w:rsidR="005A004A" w:rsidRPr="00645234" w:rsidRDefault="005A004A" w:rsidP="005A004A">
      <w:pPr>
        <w:pStyle w:val="ListParagraph"/>
        <w:ind w:left="792"/>
      </w:pPr>
    </w:p>
    <w:p w14:paraId="124770C6" w14:textId="77777777" w:rsidR="005A004A" w:rsidRPr="00645234" w:rsidRDefault="005A004A" w:rsidP="005A004A">
      <w:pPr>
        <w:pStyle w:val="ListParagraph"/>
        <w:numPr>
          <w:ilvl w:val="1"/>
          <w:numId w:val="1"/>
        </w:numPr>
        <w:rPr>
          <w:b/>
          <w:bCs/>
        </w:rPr>
      </w:pPr>
      <w:r w:rsidRPr="00645234">
        <w:rPr>
          <w:b/>
          <w:bCs/>
        </w:rPr>
        <w:t xml:space="preserve">Randomized Status Changes: </w:t>
      </w:r>
    </w:p>
    <w:p w14:paraId="59BE1506" w14:textId="02E923C6" w:rsidR="005A004A" w:rsidRPr="00645234" w:rsidRDefault="005A004A" w:rsidP="00645234">
      <w:pPr>
        <w:pStyle w:val="ListParagraph"/>
        <w:ind w:left="792"/>
      </w:pPr>
      <w:r w:rsidRPr="00645234">
        <w:tab/>
        <w:t xml:space="preserve">The Node class randomly changes its status to simulate requests for entering the critical section. Each node </w:t>
      </w:r>
      <w:r w:rsidR="00645234">
        <w:t>15</w:t>
      </w:r>
      <w:r w:rsidRPr="00645234">
        <w:t>% chance for requesting state.</w:t>
      </w:r>
    </w:p>
    <w:p w14:paraId="6C3970C0" w14:textId="77777777" w:rsidR="005A004A" w:rsidRPr="00645234" w:rsidRDefault="005A004A" w:rsidP="00645234">
      <w:pPr>
        <w:pStyle w:val="ListParagraph"/>
        <w:ind w:left="792"/>
      </w:pPr>
    </w:p>
    <w:p w14:paraId="72A77354" w14:textId="77777777" w:rsidR="005A004A" w:rsidRPr="00645234" w:rsidRDefault="005A004A" w:rsidP="005A004A">
      <w:pPr>
        <w:pStyle w:val="ListParagraph"/>
        <w:numPr>
          <w:ilvl w:val="1"/>
          <w:numId w:val="1"/>
        </w:numPr>
        <w:rPr>
          <w:b/>
          <w:bCs/>
        </w:rPr>
      </w:pPr>
      <w:r w:rsidRPr="00645234">
        <w:rPr>
          <w:b/>
          <w:bCs/>
        </w:rPr>
        <w:t>File Structure</w:t>
      </w:r>
    </w:p>
    <w:p w14:paraId="1D0047D7" w14:textId="77777777" w:rsidR="005A004A" w:rsidRPr="00645234" w:rsidRDefault="005A004A" w:rsidP="00645234">
      <w:pPr>
        <w:pStyle w:val="ListParagraph"/>
        <w:ind w:left="792"/>
      </w:pPr>
      <w:r w:rsidRPr="00645234">
        <w:tab/>
        <w:t>Ensure you have a text file containing the node names separated by commas. The file should look like this:</w:t>
      </w:r>
    </w:p>
    <w:p w14:paraId="2ED0D35B" w14:textId="77777777" w:rsidR="005A004A" w:rsidRPr="00645234" w:rsidRDefault="005A004A" w:rsidP="00645234">
      <w:pPr>
        <w:pStyle w:val="ListParagraph"/>
        <w:ind w:left="792"/>
      </w:pPr>
      <w:r w:rsidRPr="00645234">
        <w:t xml:space="preserve">node1, node2, node3, node4 </w:t>
      </w:r>
    </w:p>
    <w:p w14:paraId="1C491224" w14:textId="77777777" w:rsidR="005A004A" w:rsidRPr="00645234" w:rsidRDefault="005A004A" w:rsidP="00645234">
      <w:pPr>
        <w:pStyle w:val="ListParagraph"/>
        <w:ind w:left="792"/>
      </w:pPr>
    </w:p>
    <w:p w14:paraId="3A49BEE1" w14:textId="77777777" w:rsidR="005A004A" w:rsidRPr="00645234" w:rsidRDefault="005A004A" w:rsidP="00645234">
      <w:pPr>
        <w:pStyle w:val="ListParagraph"/>
        <w:ind w:left="792"/>
      </w:pPr>
      <w:r w:rsidRPr="00645234">
        <w:t>The file can contain multiple lines if you have many nodes:</w:t>
      </w:r>
    </w:p>
    <w:p w14:paraId="3A2C8260" w14:textId="77777777" w:rsidR="005A004A" w:rsidRPr="00645234" w:rsidRDefault="005A004A" w:rsidP="00645234">
      <w:pPr>
        <w:pStyle w:val="ListParagraph"/>
        <w:ind w:left="792"/>
      </w:pPr>
      <w:r w:rsidRPr="00645234">
        <w:t xml:space="preserve">node1, node2 </w:t>
      </w:r>
    </w:p>
    <w:p w14:paraId="58925F09" w14:textId="77777777" w:rsidR="005A004A" w:rsidRPr="00645234" w:rsidRDefault="005A004A" w:rsidP="00645234">
      <w:pPr>
        <w:pStyle w:val="ListParagraph"/>
        <w:ind w:left="792"/>
      </w:pPr>
      <w:r w:rsidRPr="00645234">
        <w:t>node3, node4</w:t>
      </w:r>
    </w:p>
    <w:p w14:paraId="420F9AB6" w14:textId="5CAA5813" w:rsidR="00C14DC8" w:rsidRPr="003133F4" w:rsidRDefault="00645234" w:rsidP="00C14DC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Pr="003133F4">
        <w:rPr>
          <w:b/>
          <w:bCs/>
        </w:rPr>
        <w:t>Awt requirement</w:t>
      </w:r>
    </w:p>
    <w:p w14:paraId="02D4EC71" w14:textId="54C5D2C5" w:rsidR="00645234" w:rsidRDefault="00645234" w:rsidP="00645234">
      <w:pPr>
        <w:pStyle w:val="ListParagraph"/>
        <w:ind w:left="792"/>
      </w:pPr>
      <w:r>
        <w:tab/>
        <w:t>You need Java AWT as the program includes some AWT components for selecting files.</w:t>
      </w:r>
    </w:p>
    <w:p w14:paraId="4433A6B5" w14:textId="77777777" w:rsidR="00645234" w:rsidRPr="00645234" w:rsidRDefault="00645234" w:rsidP="00645234">
      <w:pPr>
        <w:pStyle w:val="ListParagraph"/>
        <w:ind w:left="792"/>
      </w:pPr>
    </w:p>
    <w:p w14:paraId="07A74427" w14:textId="0C954D15" w:rsidR="00C14DC8" w:rsidRDefault="00C14DC8" w:rsidP="00CC43A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</w:t>
      </w:r>
    </w:p>
    <w:p w14:paraId="6B536C3E" w14:textId="4C72609B" w:rsidR="00645234" w:rsidRPr="00645234" w:rsidRDefault="00645234" w:rsidP="00645234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645234">
        <w:rPr>
          <w:b/>
          <w:bCs/>
          <w:sz w:val="28"/>
          <w:szCs w:val="28"/>
        </w:rPr>
        <w:t>Input &amp; Output 1</w:t>
      </w:r>
    </w:p>
    <w:p w14:paraId="5AF10395" w14:textId="7806F5E7" w:rsidR="00645234" w:rsidRDefault="00645234" w:rsidP="00645234">
      <w:pPr>
        <w:pStyle w:val="ListParagraph"/>
        <w:numPr>
          <w:ilvl w:val="3"/>
          <w:numId w:val="2"/>
        </w:numPr>
        <w:rPr>
          <w:b/>
          <w:bCs/>
        </w:rPr>
      </w:pPr>
      <w:r w:rsidRPr="00645234">
        <w:rPr>
          <w:b/>
          <w:bCs/>
        </w:rPr>
        <w:t>Input File:</w:t>
      </w:r>
    </w:p>
    <w:p w14:paraId="3E14A2A5" w14:textId="2798231F" w:rsidR="00645234" w:rsidRPr="00645234" w:rsidRDefault="00645234" w:rsidP="00645234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2883595" wp14:editId="0E7C4D07">
            <wp:extent cx="19431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EAB3" w14:textId="507BB283" w:rsidR="00645234" w:rsidRDefault="00645234" w:rsidP="00645234">
      <w:pPr>
        <w:pStyle w:val="ListParagraph"/>
        <w:numPr>
          <w:ilvl w:val="3"/>
          <w:numId w:val="2"/>
        </w:numPr>
        <w:rPr>
          <w:b/>
          <w:bCs/>
        </w:rPr>
      </w:pPr>
      <w:r w:rsidRPr="00645234">
        <w:rPr>
          <w:b/>
          <w:bCs/>
        </w:rPr>
        <w:t>Output File:</w:t>
      </w:r>
    </w:p>
    <w:p w14:paraId="347C3816" w14:textId="7BB0F672" w:rsidR="003133F4" w:rsidRDefault="003133F4" w:rsidP="003133F4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BBE93E" wp14:editId="6A02778B">
            <wp:extent cx="5010849" cy="5849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348" w14:textId="77777777" w:rsidR="003133F4" w:rsidRPr="00645234" w:rsidRDefault="003133F4" w:rsidP="003133F4">
      <w:pPr>
        <w:pStyle w:val="ListParagraph"/>
        <w:ind w:left="1440"/>
        <w:rPr>
          <w:b/>
          <w:bCs/>
        </w:rPr>
      </w:pPr>
    </w:p>
    <w:p w14:paraId="0EEEB5DF" w14:textId="13D5BAC7" w:rsidR="00645234" w:rsidRDefault="00645234" w:rsidP="0064523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put &amp; Output 2</w:t>
      </w:r>
    </w:p>
    <w:p w14:paraId="37FB9E7B" w14:textId="2548999D" w:rsidR="003133F4" w:rsidRPr="003133F4" w:rsidRDefault="00645234" w:rsidP="003133F4">
      <w:pPr>
        <w:pStyle w:val="ListParagraph"/>
        <w:numPr>
          <w:ilvl w:val="3"/>
          <w:numId w:val="3"/>
        </w:numPr>
        <w:rPr>
          <w:b/>
          <w:bCs/>
        </w:rPr>
      </w:pPr>
      <w:r w:rsidRPr="00645234">
        <w:rPr>
          <w:b/>
          <w:bCs/>
        </w:rPr>
        <w:t>Input File:</w:t>
      </w:r>
    </w:p>
    <w:p w14:paraId="692DE40A" w14:textId="6D39EA1C" w:rsidR="003133F4" w:rsidRDefault="003133F4" w:rsidP="003133F4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0890F3D0" wp14:editId="3BE620A5">
            <wp:extent cx="2552700" cy="105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1859" w14:textId="77777777" w:rsidR="003133F4" w:rsidRPr="003133F4" w:rsidRDefault="003133F4" w:rsidP="003133F4"/>
    <w:p w14:paraId="093D44E8" w14:textId="5DEA9DB3" w:rsidR="00645234" w:rsidRDefault="003133F4" w:rsidP="00645234">
      <w:pPr>
        <w:pStyle w:val="ListParagraph"/>
        <w:numPr>
          <w:ilvl w:val="3"/>
          <w:numId w:val="3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4C2B7F81" wp14:editId="05CF5F43">
            <wp:simplePos x="0" y="0"/>
            <wp:positionH relativeFrom="column">
              <wp:posOffset>190500</wp:posOffset>
            </wp:positionH>
            <wp:positionV relativeFrom="page">
              <wp:posOffset>3743325</wp:posOffset>
            </wp:positionV>
            <wp:extent cx="5731510" cy="5657850"/>
            <wp:effectExtent l="0" t="0" r="0" b="0"/>
            <wp:wrapTight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234" w:rsidRPr="00645234">
        <w:rPr>
          <w:b/>
          <w:bCs/>
        </w:rPr>
        <w:t>Output File:</w:t>
      </w:r>
    </w:p>
    <w:p w14:paraId="798AD04A" w14:textId="0FB99736" w:rsidR="003133F4" w:rsidRPr="00645234" w:rsidRDefault="003133F4" w:rsidP="003133F4">
      <w:pPr>
        <w:pStyle w:val="ListParagraph"/>
        <w:ind w:left="1440"/>
        <w:rPr>
          <w:b/>
          <w:bCs/>
        </w:rPr>
      </w:pPr>
    </w:p>
    <w:p w14:paraId="360030C7" w14:textId="085E75A2" w:rsidR="00645234" w:rsidRDefault="00645234" w:rsidP="00645234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put &amp; Output 3</w:t>
      </w:r>
    </w:p>
    <w:p w14:paraId="1A85C948" w14:textId="7F863A98" w:rsidR="00645234" w:rsidRDefault="00645234" w:rsidP="00645234">
      <w:pPr>
        <w:pStyle w:val="ListParagraph"/>
        <w:numPr>
          <w:ilvl w:val="3"/>
          <w:numId w:val="4"/>
        </w:numPr>
        <w:rPr>
          <w:b/>
          <w:bCs/>
        </w:rPr>
      </w:pPr>
      <w:r w:rsidRPr="00645234">
        <w:rPr>
          <w:b/>
          <w:bCs/>
        </w:rPr>
        <w:t>Input File:</w:t>
      </w:r>
    </w:p>
    <w:p w14:paraId="5B82CE55" w14:textId="54C91ECD" w:rsidR="003133F4" w:rsidRPr="00645234" w:rsidRDefault="003133F4" w:rsidP="003133F4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2AF7431" wp14:editId="220CD99F">
            <wp:extent cx="1924050" cy="1552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909"/>
                    <a:stretch/>
                  </pic:blipFill>
                  <pic:spPr bwMode="auto">
                    <a:xfrm>
                      <a:off x="0" y="0"/>
                      <a:ext cx="19240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04798" w14:textId="46E6C9D1" w:rsidR="00645234" w:rsidRDefault="003133F4" w:rsidP="00645234">
      <w:pPr>
        <w:pStyle w:val="ListParagraph"/>
        <w:numPr>
          <w:ilvl w:val="3"/>
          <w:numId w:val="4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44D08BE" wp14:editId="0F7266E2">
            <wp:simplePos x="0" y="0"/>
            <wp:positionH relativeFrom="column">
              <wp:posOffset>28575</wp:posOffset>
            </wp:positionH>
            <wp:positionV relativeFrom="page">
              <wp:posOffset>3752850</wp:posOffset>
            </wp:positionV>
            <wp:extent cx="5731510" cy="5405755"/>
            <wp:effectExtent l="0" t="0" r="0" b="0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234" w:rsidRPr="00645234">
        <w:rPr>
          <w:b/>
          <w:bCs/>
        </w:rPr>
        <w:t>Output File:</w:t>
      </w:r>
    </w:p>
    <w:p w14:paraId="7E90B736" w14:textId="32E1AECA" w:rsidR="003133F4" w:rsidRDefault="003133F4" w:rsidP="003133F4">
      <w:pPr>
        <w:pStyle w:val="ListParagraph"/>
        <w:ind w:left="1440"/>
        <w:rPr>
          <w:b/>
          <w:bCs/>
        </w:rPr>
      </w:pPr>
    </w:p>
    <w:p w14:paraId="16FB4830" w14:textId="77777777" w:rsidR="003133F4" w:rsidRPr="00645234" w:rsidRDefault="003133F4" w:rsidP="003133F4">
      <w:pPr>
        <w:pStyle w:val="ListParagraph"/>
        <w:ind w:left="1440"/>
        <w:rPr>
          <w:b/>
          <w:bCs/>
        </w:rPr>
      </w:pPr>
    </w:p>
    <w:p w14:paraId="732AFE9B" w14:textId="39804B45" w:rsidR="00C14DC8" w:rsidRDefault="00C14DC8" w:rsidP="00CC43A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emarks</w:t>
      </w:r>
    </w:p>
    <w:p w14:paraId="0BE5DBB1" w14:textId="77777777" w:rsidR="003133F4" w:rsidRPr="003133F4" w:rsidRDefault="003133F4" w:rsidP="003133F4">
      <w:pPr>
        <w:pStyle w:val="ListParagraph"/>
        <w:numPr>
          <w:ilvl w:val="1"/>
          <w:numId w:val="1"/>
        </w:numPr>
        <w:rPr>
          <w:b/>
          <w:bCs/>
        </w:rPr>
      </w:pPr>
      <w:r w:rsidRPr="003133F4">
        <w:rPr>
          <w:b/>
          <w:bCs/>
        </w:rPr>
        <w:t xml:space="preserve">Thread Safety: </w:t>
      </w:r>
    </w:p>
    <w:p w14:paraId="2A8955C0" w14:textId="072EB816" w:rsidR="003133F4" w:rsidRPr="003133F4" w:rsidRDefault="003133F4" w:rsidP="003133F4">
      <w:pPr>
        <w:pStyle w:val="ListParagraph"/>
        <w:ind w:left="792"/>
      </w:pPr>
      <w:r>
        <w:tab/>
      </w:r>
      <w:r w:rsidRPr="003133F4">
        <w:t>Synchronized critical sections in the Messenger class to ensure safe concurrent access and modifications.</w:t>
      </w:r>
    </w:p>
    <w:p w14:paraId="3ADE764A" w14:textId="77777777" w:rsidR="003133F4" w:rsidRPr="003133F4" w:rsidRDefault="003133F4" w:rsidP="003133F4">
      <w:pPr>
        <w:pStyle w:val="ListParagraph"/>
        <w:numPr>
          <w:ilvl w:val="1"/>
          <w:numId w:val="1"/>
        </w:numPr>
        <w:rPr>
          <w:b/>
          <w:bCs/>
        </w:rPr>
      </w:pPr>
      <w:r w:rsidRPr="003133F4">
        <w:rPr>
          <w:b/>
          <w:bCs/>
        </w:rPr>
        <w:t xml:space="preserve">Clear State Management: </w:t>
      </w:r>
    </w:p>
    <w:p w14:paraId="71AB6071" w14:textId="036CD0E6" w:rsidR="003133F4" w:rsidRPr="003133F4" w:rsidRDefault="003133F4" w:rsidP="003133F4">
      <w:pPr>
        <w:pStyle w:val="ListParagraph"/>
        <w:ind w:left="792"/>
      </w:pPr>
      <w:r>
        <w:tab/>
      </w:r>
      <w:r w:rsidRPr="003133F4">
        <w:t>Reset sender and recipient names at the beginning of the send method to avoid incorrect state persistence.</w:t>
      </w:r>
    </w:p>
    <w:p w14:paraId="31E26FF5" w14:textId="77777777" w:rsidR="003133F4" w:rsidRPr="003133F4" w:rsidRDefault="003133F4" w:rsidP="003133F4">
      <w:pPr>
        <w:pStyle w:val="ListParagraph"/>
        <w:numPr>
          <w:ilvl w:val="1"/>
          <w:numId w:val="1"/>
        </w:numPr>
        <w:rPr>
          <w:b/>
          <w:bCs/>
        </w:rPr>
      </w:pPr>
      <w:r w:rsidRPr="003133F4">
        <w:rPr>
          <w:b/>
          <w:bCs/>
        </w:rPr>
        <w:t xml:space="preserve">Probability Correction: </w:t>
      </w:r>
    </w:p>
    <w:p w14:paraId="569FCA02" w14:textId="56EDE318" w:rsidR="003133F4" w:rsidRPr="003133F4" w:rsidRDefault="003133F4" w:rsidP="003133F4">
      <w:pPr>
        <w:pStyle w:val="ListParagraph"/>
        <w:ind w:left="792"/>
      </w:pPr>
      <w:r>
        <w:tab/>
      </w:r>
      <w:r w:rsidRPr="003133F4">
        <w:t>Adjusted the probability logic in the Node class to accurately reflect a 15% chance for entering the requesting state.</w:t>
      </w:r>
    </w:p>
    <w:p w14:paraId="70D8D69C" w14:textId="77777777" w:rsidR="000C6B03" w:rsidRDefault="003133F4" w:rsidP="000C6B03">
      <w:pPr>
        <w:pStyle w:val="ListParagraph"/>
        <w:numPr>
          <w:ilvl w:val="1"/>
          <w:numId w:val="1"/>
        </w:numPr>
        <w:rPr>
          <w:b/>
          <w:bCs/>
        </w:rPr>
      </w:pPr>
      <w:r w:rsidRPr="003133F4">
        <w:rPr>
          <w:b/>
          <w:bCs/>
        </w:rPr>
        <w:t xml:space="preserve">Robust Logging: </w:t>
      </w:r>
    </w:p>
    <w:p w14:paraId="4C1F95BE" w14:textId="001EFA57" w:rsidR="003133F4" w:rsidRDefault="000C6B03" w:rsidP="003133F4">
      <w:pPr>
        <w:pStyle w:val="ListParagraph"/>
        <w:ind w:left="792"/>
        <w:rPr>
          <w:b/>
          <w:bCs/>
        </w:rPr>
      </w:pPr>
      <w:r>
        <w:rPr>
          <w:b/>
          <w:bCs/>
        </w:rPr>
        <w:tab/>
      </w:r>
      <w:r w:rsidR="003133F4" w:rsidRPr="003133F4">
        <w:t>Improved logging to track token requests and transfers clearly, ensuring no message loss and better traceability.</w:t>
      </w:r>
    </w:p>
    <w:p w14:paraId="50F21681" w14:textId="77777777" w:rsidR="000C6B03" w:rsidRPr="007F31A8" w:rsidRDefault="003133F4" w:rsidP="003133F4">
      <w:pPr>
        <w:pStyle w:val="ListParagraph"/>
        <w:numPr>
          <w:ilvl w:val="1"/>
          <w:numId w:val="1"/>
        </w:numPr>
        <w:rPr>
          <w:b/>
          <w:bCs/>
        </w:rPr>
      </w:pPr>
      <w:r w:rsidRPr="007F31A8">
        <w:rPr>
          <w:b/>
          <w:bCs/>
        </w:rPr>
        <w:t xml:space="preserve">Acknowledge Message Implementation: </w:t>
      </w:r>
    </w:p>
    <w:p w14:paraId="3AC520AF" w14:textId="7256462D" w:rsidR="003133F4" w:rsidRPr="000C6B03" w:rsidRDefault="000C6B03" w:rsidP="000C6B03">
      <w:pPr>
        <w:pStyle w:val="ListParagraph"/>
        <w:ind w:left="792"/>
      </w:pPr>
      <w:r>
        <w:tab/>
      </w:r>
      <w:r w:rsidR="003133F4" w:rsidRPr="000C6B03">
        <w:t>Acknowledge messages can be easily implemented using the MessageType enum.</w:t>
      </w:r>
    </w:p>
    <w:p w14:paraId="0E4F2D2E" w14:textId="77777777" w:rsidR="000C6B03" w:rsidRPr="007F31A8" w:rsidRDefault="003133F4" w:rsidP="003133F4">
      <w:pPr>
        <w:pStyle w:val="ListParagraph"/>
        <w:numPr>
          <w:ilvl w:val="1"/>
          <w:numId w:val="1"/>
        </w:numPr>
        <w:rPr>
          <w:b/>
          <w:bCs/>
        </w:rPr>
      </w:pPr>
      <w:r w:rsidRPr="007F31A8">
        <w:rPr>
          <w:b/>
          <w:bCs/>
        </w:rPr>
        <w:t xml:space="preserve">Testing Specific Conditions: </w:t>
      </w:r>
    </w:p>
    <w:p w14:paraId="1F9EAF3C" w14:textId="0E84FFE0" w:rsidR="003133F4" w:rsidRPr="000C6B03" w:rsidRDefault="000C6B03" w:rsidP="000C6B03">
      <w:pPr>
        <w:pStyle w:val="ListParagraph"/>
        <w:ind w:left="792"/>
      </w:pPr>
      <w:r>
        <w:tab/>
      </w:r>
      <w:r w:rsidR="003133F4" w:rsidRPr="000C6B03">
        <w:t>Nodes can be tested for specific conditions by setting specific statuses when starting.</w:t>
      </w:r>
    </w:p>
    <w:p w14:paraId="156BE2F7" w14:textId="27B74A4E" w:rsidR="003133F4" w:rsidRDefault="003133F4" w:rsidP="003133F4">
      <w:pPr>
        <w:pStyle w:val="ListParagraph"/>
        <w:ind w:left="792"/>
      </w:pPr>
      <w:r>
        <w:tab/>
      </w:r>
    </w:p>
    <w:p w14:paraId="34F4ABC6" w14:textId="77777777" w:rsidR="003133F4" w:rsidRPr="003133F4" w:rsidRDefault="003133F4" w:rsidP="003133F4">
      <w:pPr>
        <w:pStyle w:val="ListParagraph"/>
        <w:ind w:left="792"/>
      </w:pPr>
    </w:p>
    <w:p w14:paraId="4B2448F8" w14:textId="77777777" w:rsidR="00CC43A5" w:rsidRPr="00CC43A5" w:rsidRDefault="00CC43A5" w:rsidP="00CC43A5">
      <w:pPr>
        <w:jc w:val="center"/>
        <w:rPr>
          <w:b/>
          <w:bCs/>
          <w:sz w:val="28"/>
          <w:szCs w:val="28"/>
        </w:rPr>
      </w:pPr>
    </w:p>
    <w:sectPr w:rsidR="00CC43A5" w:rsidRPr="00CC43A5" w:rsidSect="00CC43A5">
      <w:footerReference w:type="default" r:id="rId14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2C04" w14:textId="77777777" w:rsidR="004C3903" w:rsidRDefault="004C3903" w:rsidP="00CC43A5">
      <w:pPr>
        <w:spacing w:after="0" w:line="240" w:lineRule="auto"/>
      </w:pPr>
      <w:r>
        <w:separator/>
      </w:r>
    </w:p>
  </w:endnote>
  <w:endnote w:type="continuationSeparator" w:id="0">
    <w:p w14:paraId="1AF15590" w14:textId="77777777" w:rsidR="004C3903" w:rsidRDefault="004C3903" w:rsidP="00CC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57B7" w14:textId="6144FE3A" w:rsidR="00CC43A5" w:rsidRPr="00CC43A5" w:rsidRDefault="004C3903" w:rsidP="00CC43A5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18665568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C43A5">
          <w:fldChar w:fldCharType="begin"/>
        </w:r>
        <w:r w:rsidR="00CC43A5">
          <w:instrText xml:space="preserve"> PAGE   \* MERGEFORMAT </w:instrText>
        </w:r>
        <w:r w:rsidR="00CC43A5">
          <w:fldChar w:fldCharType="separate"/>
        </w:r>
        <w:r w:rsidR="00CC43A5">
          <w:rPr>
            <w:b/>
            <w:bCs/>
            <w:noProof/>
          </w:rPr>
          <w:t>2</w:t>
        </w:r>
        <w:r w:rsidR="00CC43A5">
          <w:rPr>
            <w:b/>
            <w:bCs/>
            <w:noProof/>
          </w:rPr>
          <w:fldChar w:fldCharType="end"/>
        </w:r>
        <w:r w:rsidR="00CC43A5">
          <w:rPr>
            <w:b/>
            <w:bCs/>
          </w:rPr>
          <w:t xml:space="preserve"> | </w:t>
        </w:r>
        <w:r w:rsidR="00CC43A5">
          <w:rPr>
            <w:color w:val="7F7F7F" w:themeColor="background1" w:themeShade="7F"/>
            <w:spacing w:val="60"/>
          </w:rPr>
          <w:t>Page</w:t>
        </w:r>
      </w:sdtContent>
    </w:sdt>
    <w:r w:rsidR="00CC43A5">
      <w:rPr>
        <w:b/>
        <w:bCs/>
      </w:rPr>
      <w:t xml:space="preserve">                                                   </w:t>
    </w:r>
    <w:r w:rsidR="00CC43A5">
      <w:tab/>
    </w:r>
    <w:bookmarkStart w:id="0" w:name="_Hlk169595472"/>
    <w:r w:rsidR="00CC43A5" w:rsidRPr="00CC43A5">
      <w:rPr>
        <w:b/>
        <w:bCs/>
      </w:rPr>
      <w:t xml:space="preserve">             M.Sc. Sem-2, University of Calcutta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693B" w14:textId="77777777" w:rsidR="004C3903" w:rsidRDefault="004C3903" w:rsidP="00CC43A5">
      <w:pPr>
        <w:spacing w:after="0" w:line="240" w:lineRule="auto"/>
      </w:pPr>
      <w:r>
        <w:separator/>
      </w:r>
    </w:p>
  </w:footnote>
  <w:footnote w:type="continuationSeparator" w:id="0">
    <w:p w14:paraId="71509805" w14:textId="77777777" w:rsidR="004C3903" w:rsidRDefault="004C3903" w:rsidP="00CC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5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77D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2170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7256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Pj/Deg8+FcaMQcQZJgDA1rRX+XriVTDnoBW+1xEyJlqNUzB/ncEJ72Q347IF99scRpX2rXrkJAFEWLs3e9Iwg==" w:salt="4nD/hHyLr2FHeV3XPJICB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436B8"/>
    <w:rsid w:val="000C6B03"/>
    <w:rsid w:val="0029481D"/>
    <w:rsid w:val="003133F4"/>
    <w:rsid w:val="00350C3F"/>
    <w:rsid w:val="004C3903"/>
    <w:rsid w:val="005A004A"/>
    <w:rsid w:val="005A5692"/>
    <w:rsid w:val="00645234"/>
    <w:rsid w:val="007766D6"/>
    <w:rsid w:val="007825B0"/>
    <w:rsid w:val="007F31A8"/>
    <w:rsid w:val="008A2B20"/>
    <w:rsid w:val="00A40AFD"/>
    <w:rsid w:val="00AD08C5"/>
    <w:rsid w:val="00B90657"/>
    <w:rsid w:val="00B91EC3"/>
    <w:rsid w:val="00C14DC8"/>
    <w:rsid w:val="00C436B8"/>
    <w:rsid w:val="00CC43A5"/>
    <w:rsid w:val="00DB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2A3AD"/>
  <w15:chartTrackingRefBased/>
  <w15:docId w15:val="{FD3D4594-349E-493A-9D2D-196AE1D5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3A5"/>
  </w:style>
  <w:style w:type="paragraph" w:styleId="Footer">
    <w:name w:val="footer"/>
    <w:basedOn w:val="Normal"/>
    <w:link w:val="FooterChar"/>
    <w:uiPriority w:val="99"/>
    <w:unhideWhenUsed/>
    <w:rsid w:val="00CC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3A5"/>
  </w:style>
  <w:style w:type="paragraph" w:styleId="ListParagraph">
    <w:name w:val="List Paragraph"/>
    <w:basedOn w:val="Normal"/>
    <w:uiPriority w:val="34"/>
    <w:qFormat/>
    <w:rsid w:val="00CC4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B6E4-3244-4A22-93D8-4DB54E1B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08</Words>
  <Characters>12586</Characters>
  <Application>Microsoft Office Word</Application>
  <DocSecurity>8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biswas1107@gmail.com</dc:creator>
  <cp:keywords/>
  <dc:description/>
  <cp:lastModifiedBy>rahulbiswas1107@gmail.com</cp:lastModifiedBy>
  <cp:revision>18</cp:revision>
  <cp:lastPrinted>2024-06-09T13:19:00Z</cp:lastPrinted>
  <dcterms:created xsi:type="dcterms:W3CDTF">2024-06-09T12:05:00Z</dcterms:created>
  <dcterms:modified xsi:type="dcterms:W3CDTF">2024-06-18T04:17:00Z</dcterms:modified>
</cp:coreProperties>
</file>